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3B423" w14:textId="00249C99" w:rsidR="00E57C31" w:rsidRDefault="00E30BBF" w:rsidP="00E57C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attle</w:t>
      </w:r>
      <w:r w:rsidRPr="00E57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C31" w:rsidRPr="00E57C31">
        <w:rPr>
          <w:rFonts w:ascii="Times New Roman" w:hAnsi="Times New Roman" w:cs="Times New Roman"/>
          <w:b/>
          <w:sz w:val="24"/>
          <w:szCs w:val="24"/>
        </w:rPr>
        <w:t>Air Route Traffic Control Center Survey Questions</w:t>
      </w:r>
    </w:p>
    <w:p w14:paraId="76E9AEB6" w14:textId="069E8A7D" w:rsidR="00E57C31" w:rsidRDefault="00E57C31" w:rsidP="00E57C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rvey Link:  </w:t>
      </w:r>
    </w:p>
    <w:p w14:paraId="7422CFA6" w14:textId="727B12F7" w:rsidR="002B233E" w:rsidRPr="002B233E" w:rsidRDefault="002B233E" w:rsidP="00E57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Questions </w:t>
      </w:r>
      <w:r w:rsidRPr="002B233E">
        <w:rPr>
          <w:rFonts w:ascii="Times New Roman" w:hAnsi="Times New Roman" w:cs="Times New Roman"/>
          <w:sz w:val="24"/>
          <w:szCs w:val="24"/>
        </w:rPr>
        <w:t>(All Answer Options:  Y/N)</w:t>
      </w:r>
    </w:p>
    <w:p w14:paraId="2E3A086E" w14:textId="0FD35216" w:rsidR="003C4A27" w:rsidRDefault="003B0541" w:rsidP="00841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2C9D">
        <w:rPr>
          <w:rFonts w:ascii="Times New Roman" w:hAnsi="Times New Roman" w:cs="Times New Roman"/>
          <w:sz w:val="24"/>
          <w:szCs w:val="24"/>
        </w:rPr>
        <w:t>Do you use 3-mile separation everywher</w:t>
      </w:r>
      <w:r w:rsidR="002B233E">
        <w:rPr>
          <w:rFonts w:ascii="Times New Roman" w:hAnsi="Times New Roman" w:cs="Times New Roman"/>
          <w:sz w:val="24"/>
          <w:szCs w:val="24"/>
        </w:rPr>
        <w:t xml:space="preserve">e ERAM is adapted for it?  </w:t>
      </w:r>
    </w:p>
    <w:p w14:paraId="1D377055" w14:textId="77777777" w:rsidR="002B233E" w:rsidRDefault="002B233E" w:rsidP="0084164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33C4B74" w14:textId="48808DBE" w:rsidR="00652237" w:rsidRDefault="00652237" w:rsidP="00841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2C9D">
        <w:rPr>
          <w:rFonts w:ascii="Times New Roman" w:hAnsi="Times New Roman" w:cs="Times New Roman"/>
          <w:sz w:val="24"/>
          <w:szCs w:val="24"/>
        </w:rPr>
        <w:t>Wake turbulence obviously interferes with 3-mile separation. Is that an issue in your airspace?</w:t>
      </w:r>
    </w:p>
    <w:p w14:paraId="0CBAD374" w14:textId="77777777" w:rsidR="002B233E" w:rsidRDefault="002B233E" w:rsidP="008416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449C9" w14:textId="227A6755" w:rsidR="00A133D0" w:rsidRDefault="00A133D0" w:rsidP="0084164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C2C9D">
        <w:rPr>
          <w:rFonts w:ascii="Times New Roman" w:hAnsi="Times New Roman" w:cs="Times New Roman"/>
          <w:b/>
          <w:bCs/>
          <w:sz w:val="24"/>
          <w:szCs w:val="24"/>
        </w:rPr>
        <w:t>Negatives</w:t>
      </w:r>
      <w:r w:rsidR="002B23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33E" w:rsidRPr="002B233E">
        <w:rPr>
          <w:rFonts w:ascii="Times New Roman" w:hAnsi="Times New Roman" w:cs="Times New Roman"/>
          <w:bCs/>
          <w:sz w:val="24"/>
          <w:szCs w:val="24"/>
        </w:rPr>
        <w:t>(All Answer Options:  Free Text)</w:t>
      </w:r>
    </w:p>
    <w:p w14:paraId="4CDAF85A" w14:textId="77777777" w:rsidR="00841640" w:rsidRPr="008C2C9D" w:rsidRDefault="00841640" w:rsidP="008416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A3946" w14:textId="2E13974E" w:rsidR="006E61EA" w:rsidRDefault="00BC683F" w:rsidP="00A133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683F">
        <w:rPr>
          <w:rFonts w:ascii="Times New Roman" w:hAnsi="Times New Roman" w:cs="Times New Roman"/>
          <w:sz w:val="24"/>
          <w:szCs w:val="24"/>
        </w:rPr>
        <w:t>Are there situations where adapted single-site separations are avoided (apart from wake turbulence)? Please explain why?</w:t>
      </w:r>
    </w:p>
    <w:p w14:paraId="460886AC" w14:textId="57F3CC77" w:rsidR="002B233E" w:rsidRDefault="006E61EA" w:rsidP="00A133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61EA">
        <w:rPr>
          <w:rFonts w:ascii="Times New Roman" w:hAnsi="Times New Roman" w:cs="Times New Roman"/>
          <w:sz w:val="24"/>
          <w:szCs w:val="24"/>
        </w:rPr>
        <w:t>Do airspace boundaries cause problems in your area that reduced separation might help?  Please identify them in the text bo</w:t>
      </w:r>
      <w:r>
        <w:rPr>
          <w:rFonts w:ascii="Times New Roman" w:hAnsi="Times New Roman" w:cs="Times New Roman"/>
          <w:sz w:val="24"/>
          <w:szCs w:val="24"/>
        </w:rPr>
        <w:t>x?</w:t>
      </w:r>
    </w:p>
    <w:p w14:paraId="3EF7CE97" w14:textId="77777777" w:rsidR="006E61EA" w:rsidRPr="006E61EA" w:rsidRDefault="006E61EA" w:rsidP="006E61E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FA38AC3" w14:textId="077671AF" w:rsidR="00A133D0" w:rsidRDefault="00A133D0" w:rsidP="0084164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C2C9D">
        <w:rPr>
          <w:rFonts w:ascii="Times New Roman" w:hAnsi="Times New Roman" w:cs="Times New Roman"/>
          <w:b/>
          <w:bCs/>
          <w:sz w:val="24"/>
          <w:szCs w:val="24"/>
        </w:rPr>
        <w:t>Positives</w:t>
      </w:r>
      <w:r w:rsidR="002B233E">
        <w:rPr>
          <w:rFonts w:ascii="Times New Roman" w:hAnsi="Times New Roman" w:cs="Times New Roman"/>
          <w:bCs/>
          <w:sz w:val="24"/>
          <w:szCs w:val="24"/>
        </w:rPr>
        <w:t xml:space="preserve"> (Answer Options:  Free Text except Number 8)</w:t>
      </w:r>
    </w:p>
    <w:p w14:paraId="65F40A02" w14:textId="77777777" w:rsidR="00841640" w:rsidRPr="008C2C9D" w:rsidRDefault="00841640" w:rsidP="008416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FD198" w14:textId="0F44F31D" w:rsidR="002B233E" w:rsidRDefault="003B0541" w:rsidP="00841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2C9D">
        <w:rPr>
          <w:rFonts w:ascii="Times New Roman" w:hAnsi="Times New Roman" w:cs="Times New Roman"/>
          <w:sz w:val="24"/>
          <w:szCs w:val="24"/>
        </w:rPr>
        <w:t xml:space="preserve">Order 7110.65 says </w:t>
      </w:r>
      <w:r w:rsidR="00A133D0" w:rsidRPr="008C2C9D">
        <w:rPr>
          <w:rFonts w:ascii="Times New Roman" w:hAnsi="Times New Roman" w:cs="Times New Roman"/>
          <w:sz w:val="24"/>
          <w:szCs w:val="24"/>
        </w:rPr>
        <w:t xml:space="preserve">3-mile separations can be used where “Significant operational advantages can be obtained.”  </w:t>
      </w:r>
      <w:r w:rsidR="00295465">
        <w:rPr>
          <w:rFonts w:ascii="Times New Roman" w:hAnsi="Times New Roman" w:cs="Times New Roman"/>
          <w:sz w:val="24"/>
          <w:szCs w:val="24"/>
        </w:rPr>
        <w:t>When 3-mile separation is used, what operational benefits/adv</w:t>
      </w:r>
      <w:r w:rsidR="001D0C34">
        <w:rPr>
          <w:rFonts w:ascii="Times New Roman" w:hAnsi="Times New Roman" w:cs="Times New Roman"/>
          <w:sz w:val="24"/>
          <w:szCs w:val="24"/>
        </w:rPr>
        <w:t xml:space="preserve">antage do you get? </w:t>
      </w:r>
      <w:r w:rsidR="002954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C6444" w14:textId="77777777" w:rsidR="002B233E" w:rsidRPr="002B233E" w:rsidRDefault="002B233E" w:rsidP="0084164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67B0B9D" w14:textId="26FB4AE1" w:rsidR="002B233E" w:rsidRDefault="003B0541" w:rsidP="00841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2C9D">
        <w:rPr>
          <w:rFonts w:ascii="Times New Roman" w:hAnsi="Times New Roman" w:cs="Times New Roman"/>
          <w:sz w:val="24"/>
          <w:szCs w:val="24"/>
        </w:rPr>
        <w:t>If you could use 3-mile separations at any time or place, what operations m</w:t>
      </w:r>
      <w:r w:rsidR="002B233E">
        <w:rPr>
          <w:rFonts w:ascii="Times New Roman" w:hAnsi="Times New Roman" w:cs="Times New Roman"/>
          <w:sz w:val="24"/>
          <w:szCs w:val="24"/>
        </w:rPr>
        <w:t>ight look different</w:t>
      </w:r>
      <w:r w:rsidR="006341B5">
        <w:rPr>
          <w:rFonts w:ascii="Times New Roman" w:hAnsi="Times New Roman" w:cs="Times New Roman"/>
          <w:sz w:val="24"/>
          <w:szCs w:val="24"/>
        </w:rPr>
        <w:t>, which sectors would benefit</w:t>
      </w:r>
      <w:r w:rsidR="002B233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1745576" w14:textId="77777777" w:rsidR="006341B5" w:rsidRPr="006E61EA" w:rsidRDefault="006341B5" w:rsidP="006E6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38B9D2" w14:textId="77777777" w:rsidR="006341B5" w:rsidRDefault="006341B5" w:rsidP="006341B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2C9D">
        <w:rPr>
          <w:rFonts w:ascii="Times New Roman" w:hAnsi="Times New Roman" w:cs="Times New Roman"/>
          <w:sz w:val="24"/>
          <w:szCs w:val="24"/>
        </w:rPr>
        <w:t>Which flows in your airspace would benefit fro</w:t>
      </w:r>
      <w:r>
        <w:rPr>
          <w:rFonts w:ascii="Times New Roman" w:hAnsi="Times New Roman" w:cs="Times New Roman"/>
          <w:sz w:val="24"/>
          <w:szCs w:val="24"/>
        </w:rPr>
        <w:t xml:space="preserve">m 3-mile separation? </w:t>
      </w:r>
    </w:p>
    <w:p w14:paraId="023D6D48" w14:textId="77777777" w:rsidR="006341B5" w:rsidRPr="006E61EA" w:rsidRDefault="006341B5" w:rsidP="006E61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04C800" w14:textId="3449EDE8" w:rsidR="006341B5" w:rsidRDefault="006341B5" w:rsidP="006341B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2C9D">
        <w:rPr>
          <w:rFonts w:ascii="Times New Roman" w:hAnsi="Times New Roman" w:cs="Times New Roman"/>
          <w:sz w:val="24"/>
          <w:szCs w:val="24"/>
        </w:rPr>
        <w:t xml:space="preserve">How does 3-mile separation affect the need </w:t>
      </w:r>
      <w:r>
        <w:rPr>
          <w:rFonts w:ascii="Times New Roman" w:hAnsi="Times New Roman" w:cs="Times New Roman"/>
          <w:sz w:val="24"/>
          <w:szCs w:val="24"/>
        </w:rPr>
        <w:t xml:space="preserve">for TFM initiatives? </w:t>
      </w:r>
    </w:p>
    <w:p w14:paraId="78671E1E" w14:textId="727958A0" w:rsidR="006341B5" w:rsidRDefault="006341B5" w:rsidP="006E61E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77C4C81" w14:textId="0A0A40DC" w:rsidR="00A616BC" w:rsidRPr="006E61EA" w:rsidRDefault="00A616BC" w:rsidP="006E61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E61EA">
        <w:rPr>
          <w:rFonts w:ascii="Arial" w:hAnsi="Arial" w:cs="Arial"/>
          <w:b/>
          <w:bCs/>
          <w:color w:val="222222"/>
          <w:shd w:val="clear" w:color="auto" w:fill="FFFFFF"/>
        </w:rPr>
        <w:t>Likert Questions: (1) Strongly disagree; (2) Disagree; (3) Neither agree nor disagree; (4) Agree; (5) Strongly agree.</w:t>
      </w:r>
    </w:p>
    <w:p w14:paraId="3167546A" w14:textId="5AEC0220" w:rsidR="002B233E" w:rsidRPr="006E61EA" w:rsidRDefault="002B233E" w:rsidP="008416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0EB38" w14:textId="7A82FC7A" w:rsidR="00A133D0" w:rsidRDefault="00A616BC" w:rsidP="00841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</w:t>
      </w:r>
      <w:r w:rsidR="00A133D0" w:rsidRPr="008C2C9D">
        <w:rPr>
          <w:rFonts w:ascii="Times New Roman" w:hAnsi="Times New Roman" w:cs="Times New Roman"/>
          <w:sz w:val="24"/>
          <w:szCs w:val="24"/>
        </w:rPr>
        <w:t xml:space="preserve">3-mile separation </w:t>
      </w:r>
      <w:r w:rsidR="006341B5">
        <w:rPr>
          <w:rFonts w:ascii="Times New Roman" w:hAnsi="Times New Roman" w:cs="Times New Roman"/>
          <w:sz w:val="24"/>
          <w:szCs w:val="24"/>
        </w:rPr>
        <w:t xml:space="preserve">currently </w:t>
      </w:r>
      <w:r>
        <w:rPr>
          <w:rFonts w:ascii="Times New Roman" w:hAnsi="Times New Roman" w:cs="Times New Roman"/>
          <w:sz w:val="24"/>
          <w:szCs w:val="24"/>
        </w:rPr>
        <w:t xml:space="preserve">offer </w:t>
      </w:r>
      <w:r w:rsidR="006341B5">
        <w:rPr>
          <w:rFonts w:ascii="Times New Roman" w:hAnsi="Times New Roman" w:cs="Times New Roman"/>
          <w:sz w:val="24"/>
          <w:szCs w:val="24"/>
        </w:rPr>
        <w:t xml:space="preserve">operational </w:t>
      </w:r>
      <w:r>
        <w:rPr>
          <w:rFonts w:ascii="Times New Roman" w:hAnsi="Times New Roman" w:cs="Times New Roman"/>
          <w:sz w:val="24"/>
          <w:szCs w:val="24"/>
        </w:rPr>
        <w:t>benefit</w:t>
      </w:r>
      <w:r w:rsidR="006341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your position</w:t>
      </w:r>
      <w:r w:rsidR="006341B5">
        <w:rPr>
          <w:rFonts w:ascii="Times New Roman" w:hAnsi="Times New Roman" w:cs="Times New Roman"/>
          <w:sz w:val="24"/>
          <w:szCs w:val="24"/>
        </w:rPr>
        <w:t>/sector (answer using the  Likert scale above)?</w:t>
      </w:r>
    </w:p>
    <w:p w14:paraId="0E740D30" w14:textId="77777777" w:rsidR="006341B5" w:rsidRDefault="006341B5" w:rsidP="006E61E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526C13E" w14:textId="0E1CE0BD" w:rsidR="006341B5" w:rsidRDefault="006341B5" w:rsidP="00841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ould your sector benefit from 3-mile separation</w:t>
      </w:r>
      <w:r w:rsidR="00A73547">
        <w:rPr>
          <w:rFonts w:ascii="Times New Roman" w:hAnsi="Times New Roman" w:cs="Times New Roman"/>
          <w:sz w:val="24"/>
          <w:szCs w:val="24"/>
        </w:rPr>
        <w:t xml:space="preserve"> if not currently available </w:t>
      </w:r>
      <w:r>
        <w:rPr>
          <w:rFonts w:ascii="Times New Roman" w:hAnsi="Times New Roman" w:cs="Times New Roman"/>
          <w:sz w:val="24"/>
          <w:szCs w:val="24"/>
        </w:rPr>
        <w:t xml:space="preserve">(answer using the Likert scale above)? </w:t>
      </w:r>
    </w:p>
    <w:p w14:paraId="04E6756D" w14:textId="77777777" w:rsidR="006E61EA" w:rsidRPr="006E61EA" w:rsidRDefault="006E61EA" w:rsidP="006E6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9C4E43" w14:textId="573BA7A6" w:rsidR="00841640" w:rsidRDefault="006341B5" w:rsidP="00841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use 3</w:t>
      </w:r>
      <w:r w:rsidR="00A73547">
        <w:rPr>
          <w:rFonts w:ascii="Times New Roman" w:hAnsi="Times New Roman" w:cs="Times New Roman"/>
          <w:sz w:val="24"/>
          <w:szCs w:val="24"/>
        </w:rPr>
        <w:t>-mile sepa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1EA">
        <w:rPr>
          <w:rFonts w:ascii="Times New Roman" w:hAnsi="Times New Roman" w:cs="Times New Roman"/>
          <w:b/>
          <w:bCs/>
          <w:sz w:val="24"/>
          <w:szCs w:val="24"/>
          <w:u w:val="single"/>
        </w:rPr>
        <w:t>mainl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A133D0" w:rsidRPr="008C2C9D">
        <w:rPr>
          <w:rFonts w:ascii="Times New Roman" w:hAnsi="Times New Roman" w:cs="Times New Roman"/>
          <w:sz w:val="24"/>
          <w:szCs w:val="24"/>
        </w:rPr>
        <w:t>crossing aircraft encounters</w:t>
      </w:r>
      <w:r>
        <w:rPr>
          <w:rFonts w:ascii="Times New Roman" w:hAnsi="Times New Roman" w:cs="Times New Roman"/>
          <w:sz w:val="24"/>
          <w:szCs w:val="24"/>
        </w:rPr>
        <w:t xml:space="preserve"> (answer using the Likert scale above)</w:t>
      </w:r>
      <w:r w:rsidR="00A133D0" w:rsidRPr="008C2C9D">
        <w:rPr>
          <w:rFonts w:ascii="Times New Roman" w:hAnsi="Times New Roman" w:cs="Times New Roman"/>
          <w:sz w:val="24"/>
          <w:szCs w:val="24"/>
        </w:rPr>
        <w:t>?</w:t>
      </w:r>
      <w:r w:rsidR="008416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547BC" w14:textId="77777777" w:rsidR="006341B5" w:rsidRPr="006E61EA" w:rsidRDefault="006341B5" w:rsidP="006E61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DF8F9D" w14:textId="77777777" w:rsidR="006341B5" w:rsidRDefault="006341B5" w:rsidP="006E61E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E67EA88" w14:textId="0FB86F60" w:rsidR="00841640" w:rsidRPr="00841640" w:rsidRDefault="00841640" w:rsidP="008416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AEB97" w14:textId="321D20A7" w:rsidR="00841640" w:rsidRPr="00841640" w:rsidRDefault="00841640" w:rsidP="008416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B7E517" w14:textId="77777777" w:rsidR="00841640" w:rsidRPr="008C2C9D" w:rsidRDefault="00841640" w:rsidP="0084164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472E906" w14:textId="37944C6D" w:rsidR="00A616BC" w:rsidRPr="006E61EA" w:rsidRDefault="00A616BC" w:rsidP="00A616BC">
      <w:pPr>
        <w:pStyle w:val="Comment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1EA">
        <w:rPr>
          <w:rFonts w:ascii="Times New Roman" w:hAnsi="Times New Roman" w:cs="Times New Roman"/>
          <w:sz w:val="24"/>
          <w:szCs w:val="24"/>
        </w:rPr>
        <w:t>Do you have any other comments/feedback that was not addressed from the survey questions?</w:t>
      </w:r>
      <w:r w:rsidR="00BC683F">
        <w:rPr>
          <w:rFonts w:ascii="Times New Roman" w:hAnsi="Times New Roman" w:cs="Times New Roman"/>
          <w:sz w:val="24"/>
          <w:szCs w:val="24"/>
        </w:rPr>
        <w:t xml:space="preserve"> </w:t>
      </w:r>
      <w:r w:rsidR="00BC683F" w:rsidRPr="00BC683F">
        <w:rPr>
          <w:rFonts w:ascii="Times New Roman" w:hAnsi="Times New Roman" w:cs="Times New Roman"/>
          <w:sz w:val="24"/>
          <w:szCs w:val="24"/>
        </w:rPr>
        <w:t>Please do not type in any identifying information about yourself (i.e. name, email address, etc.)</w:t>
      </w:r>
    </w:p>
    <w:p w14:paraId="4EEA6B98" w14:textId="211E6DAC" w:rsidR="00A133D0" w:rsidRPr="006E61EA" w:rsidRDefault="00A133D0" w:rsidP="006E61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A133D0" w:rsidRPr="006E6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EE635E"/>
    <w:multiLevelType w:val="hybridMultilevel"/>
    <w:tmpl w:val="FDD0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41"/>
    <w:rsid w:val="000525CE"/>
    <w:rsid w:val="00126EEF"/>
    <w:rsid w:val="001D0C34"/>
    <w:rsid w:val="00216F0E"/>
    <w:rsid w:val="00295465"/>
    <w:rsid w:val="002B233E"/>
    <w:rsid w:val="003B0541"/>
    <w:rsid w:val="003C4A27"/>
    <w:rsid w:val="004C455E"/>
    <w:rsid w:val="00527BA7"/>
    <w:rsid w:val="006341B5"/>
    <w:rsid w:val="00640982"/>
    <w:rsid w:val="00652237"/>
    <w:rsid w:val="006E61EA"/>
    <w:rsid w:val="0081511F"/>
    <w:rsid w:val="00841640"/>
    <w:rsid w:val="008C2C9D"/>
    <w:rsid w:val="00A133D0"/>
    <w:rsid w:val="00A616BC"/>
    <w:rsid w:val="00A73547"/>
    <w:rsid w:val="00BC683F"/>
    <w:rsid w:val="00C608D5"/>
    <w:rsid w:val="00DB2C34"/>
    <w:rsid w:val="00E30BBF"/>
    <w:rsid w:val="00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97D3B"/>
  <w15:chartTrackingRefBased/>
  <w15:docId w15:val="{B7FF2BEE-A85E-4BD8-A99C-F3DBA4D5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5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7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C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5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859B21FBE654D8DA08BF32F078751" ma:contentTypeVersion="13" ma:contentTypeDescription="Create a new document." ma:contentTypeScope="" ma:versionID="7c2615c764238092e389e8dc6c4fa750">
  <xsd:schema xmlns:xsd="http://www.w3.org/2001/XMLSchema" xmlns:xs="http://www.w3.org/2001/XMLSchema" xmlns:p="http://schemas.microsoft.com/office/2006/metadata/properties" xmlns:ns3="acef5c51-e1b1-45f2-8396-b86102e59f79" xmlns:ns4="7ba134cf-3d90-4804-a483-8b500c3f8f55" targetNamespace="http://schemas.microsoft.com/office/2006/metadata/properties" ma:root="true" ma:fieldsID="1539a18f127f1c5064a3f213bed0dc9b" ns3:_="" ns4:_="">
    <xsd:import namespace="acef5c51-e1b1-45f2-8396-b86102e59f79"/>
    <xsd:import namespace="7ba134cf-3d90-4804-a483-8b500c3f8f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f5c51-e1b1-45f2-8396-b86102e59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134cf-3d90-4804-a483-8b500c3f8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320E7-2CF2-4727-B030-7668CFCD2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92C6F-3136-472D-9C81-80D708818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B54A85-2BB6-4812-895F-0B27BB545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84916-50A0-40A3-A888-FCFF8F5A1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f5c51-e1b1-45f2-8396-b86102e59f79"/>
    <ds:schemaRef ds:uri="7ba134cf-3d90-4804-a483-8b500c3f8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e Hoffman</dc:creator>
  <cp:keywords/>
  <dc:description/>
  <cp:lastModifiedBy>Brennan M Haltli</cp:lastModifiedBy>
  <cp:revision>3</cp:revision>
  <dcterms:created xsi:type="dcterms:W3CDTF">2020-11-24T13:52:00Z</dcterms:created>
  <dcterms:modified xsi:type="dcterms:W3CDTF">2020-11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859B21FBE654D8DA08BF32F078751</vt:lpwstr>
  </property>
</Properties>
</file>